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0B0D" w14:textId="6E5B9071" w:rsidR="00B13746" w:rsidRPr="00A7134B" w:rsidRDefault="00B13746" w:rsidP="0085156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7001"/>
        </w:tabs>
        <w:rPr>
          <w:color w:val="auto"/>
        </w:rPr>
      </w:pPr>
      <w:r w:rsidRPr="00A7134B">
        <w:rPr>
          <w:color w:val="auto"/>
        </w:rPr>
        <w:t xml:space="preserve">Partie </w:t>
      </w:r>
      <w:r w:rsidR="005738E5">
        <w:rPr>
          <w:color w:val="auto"/>
        </w:rPr>
        <w:t>2</w:t>
      </w:r>
      <w:r w:rsidRPr="00A7134B">
        <w:rPr>
          <w:color w:val="auto"/>
        </w:rPr>
        <w:t xml:space="preserve"> : Questionnaire d’estimation de vos besoins techniques</w:t>
      </w:r>
    </w:p>
    <w:p w14:paraId="6BB43105" w14:textId="4CC8E34F" w:rsidR="00B13746" w:rsidRDefault="00B13746" w:rsidP="00A7134B">
      <w:pPr>
        <w:rPr>
          <w:rFonts w:ascii="Calibri" w:hAnsi="Calibri" w:cs="Calibri"/>
          <w:sz w:val="22"/>
          <w:szCs w:val="22"/>
        </w:rPr>
      </w:pPr>
    </w:p>
    <w:p w14:paraId="19E2D1D0" w14:textId="77777777" w:rsidR="00B13746" w:rsidRPr="00A7134B" w:rsidRDefault="00B13746" w:rsidP="00A7134B">
      <w:pPr>
        <w:rPr>
          <w:rFonts w:ascii="Calibri" w:hAnsi="Calibri" w:cs="Calibri"/>
          <w:sz w:val="22"/>
          <w:szCs w:val="22"/>
        </w:rPr>
      </w:pPr>
    </w:p>
    <w:p w14:paraId="6341C072" w14:textId="1F53C91A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Il est </w:t>
      </w:r>
      <w:r w:rsidR="00D85B4E">
        <w:rPr>
          <w:rFonts w:ascii="Calibri" w:hAnsi="Calibri" w:cs="Calibri"/>
          <w:b/>
          <w:sz w:val="22"/>
          <w:szCs w:val="22"/>
        </w:rPr>
        <w:t>OBLIGATOIRE</w:t>
      </w:r>
      <w:r w:rsidRPr="00721B8D">
        <w:rPr>
          <w:rFonts w:ascii="Calibri" w:hAnsi="Calibri" w:cs="Calibri"/>
          <w:b/>
          <w:sz w:val="22"/>
          <w:szCs w:val="22"/>
        </w:rPr>
        <w:t xml:space="preserve"> </w:t>
      </w:r>
      <w:r w:rsidRPr="00A7134B">
        <w:rPr>
          <w:rFonts w:ascii="Calibri" w:hAnsi="Calibri" w:cs="Calibri"/>
          <w:sz w:val="22"/>
          <w:szCs w:val="22"/>
        </w:rPr>
        <w:t xml:space="preserve">de transmettre un état de vos besoins techniques le plus précis et à jour possible afin que nous puissions étudier la faisabilité de la résidence. </w:t>
      </w:r>
    </w:p>
    <w:p w14:paraId="6C80BC5D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21C72BA8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70E286D9" w14:textId="77777777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QUELLE ETAPE DU TRAVAIL DE CREATION ENVISAGEZ-VOUS DE REALISER A L’OCCASION DE CETTE RESIDENCE ?</w:t>
      </w:r>
    </w:p>
    <w:p w14:paraId="3D5C233A" w14:textId="07E1C397" w:rsidR="00A7134B" w:rsidRPr="00A7134B" w:rsidRDefault="00D527C8" w:rsidP="00A7134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PONSE </w:t>
      </w:r>
      <w:r w:rsidR="00A7134B" w:rsidRPr="00A7134B">
        <w:rPr>
          <w:rFonts w:ascii="Calibri" w:hAnsi="Calibri" w:cs="Calibri"/>
          <w:b/>
          <w:sz w:val="22"/>
          <w:szCs w:val="22"/>
        </w:rPr>
        <w:t>OBLIGATOIRE</w:t>
      </w:r>
    </w:p>
    <w:p w14:paraId="12C02D3B" w14:textId="219849C8" w:rsidR="00A7134B" w:rsidRPr="00A7134B" w:rsidRDefault="00721B8D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7193FD02" w14:textId="2C4E7499" w:rsidR="00A7134B" w:rsidRPr="00A7134B" w:rsidRDefault="00721B8D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555E27FE" w14:textId="32E50424" w:rsidR="00A7134B" w:rsidRPr="00A7134B" w:rsidRDefault="00721B8D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18311544" w14:textId="4877CE59" w:rsidR="00A7134B" w:rsidRPr="00A7134B" w:rsidRDefault="00721B8D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2E098AF3" w14:textId="77777777" w:rsidR="00A7134B" w:rsidRPr="00A7134B" w:rsidRDefault="00A7134B" w:rsidP="00A7134B">
      <w:pPr>
        <w:tabs>
          <w:tab w:val="left" w:leader="dot" w:pos="-4253"/>
          <w:tab w:val="left" w:pos="-426"/>
          <w:tab w:val="left" w:leader="dot" w:pos="8789"/>
        </w:tabs>
        <w:spacing w:line="276" w:lineRule="auto"/>
        <w:rPr>
          <w:caps/>
        </w:rPr>
      </w:pPr>
    </w:p>
    <w:p w14:paraId="3F245D6D" w14:textId="77777777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QUELS SONT VOS BESOINS TECHNIQUES ?</w:t>
      </w:r>
    </w:p>
    <w:p w14:paraId="7120ED92" w14:textId="16FD6ED5" w:rsidR="00A7134B" w:rsidRPr="00A7134B" w:rsidRDefault="00D527C8" w:rsidP="00A7134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PONSE </w:t>
      </w:r>
      <w:r w:rsidR="00A7134B" w:rsidRPr="00A7134B">
        <w:rPr>
          <w:rFonts w:ascii="Calibri" w:hAnsi="Calibri" w:cs="Calibri"/>
          <w:b/>
          <w:sz w:val="22"/>
          <w:szCs w:val="22"/>
        </w:rPr>
        <w:t>OBLIGATOIRE</w:t>
      </w:r>
    </w:p>
    <w:p w14:paraId="1746E51D" w14:textId="455A980B" w:rsidR="00A7134B" w:rsidRPr="00A7134B" w:rsidRDefault="00721B8D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15D052BE" w14:textId="0317CC1A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74030841" w14:textId="1B0DE62F" w:rsidR="00A7134B" w:rsidRPr="00A7134B" w:rsidRDefault="00721B8D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33609F86" w14:textId="47CA4EEB" w:rsidR="00A7134B" w:rsidRPr="00A7134B" w:rsidRDefault="00721B8D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1CD49F8A" w14:textId="77777777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</w:p>
    <w:p w14:paraId="23F92C07" w14:textId="2A191EBC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QUEL MATERIEL COMPLEMENTAIRE ENVISAGEZ-VOUS D’</w:t>
      </w:r>
      <w:r w:rsidR="00D85B4E">
        <w:rPr>
          <w:rFonts w:ascii="Calibri" w:hAnsi="Calibri" w:cs="Calibri"/>
          <w:b/>
          <w:sz w:val="22"/>
          <w:szCs w:val="22"/>
        </w:rPr>
        <w:t>APPORTER</w:t>
      </w:r>
      <w:r w:rsidRPr="00A7134B">
        <w:rPr>
          <w:rFonts w:ascii="Calibri" w:hAnsi="Calibri" w:cs="Calibri"/>
          <w:b/>
          <w:sz w:val="22"/>
          <w:szCs w:val="22"/>
        </w:rPr>
        <w:t xml:space="preserve"> AU DISPOSITIF EXISTANT ?</w:t>
      </w:r>
    </w:p>
    <w:p w14:paraId="291AD98B" w14:textId="23F81F0B" w:rsidR="00A7134B" w:rsidRPr="00A7134B" w:rsidRDefault="00721B8D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06186A8A" w14:textId="0F862AB6" w:rsidR="00A7134B" w:rsidRPr="00A7134B" w:rsidRDefault="00721B8D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71BBD6B8" w14:textId="0E0CFEFD" w:rsidR="00A7134B" w:rsidRPr="00A7134B" w:rsidRDefault="00721B8D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E293F96" w14:textId="77777777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</w:p>
    <w:p w14:paraId="1F794951" w14:textId="64E8A562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PLATEAU</w:t>
      </w:r>
      <w:r w:rsidR="00D527C8">
        <w:rPr>
          <w:rFonts w:ascii="Calibri" w:hAnsi="Calibri" w:cs="Calibri"/>
          <w:b/>
          <w:sz w:val="22"/>
          <w:szCs w:val="22"/>
        </w:rPr>
        <w:t xml:space="preserve"> – REPONSE OBLIGATOIRE</w:t>
      </w:r>
    </w:p>
    <w:p w14:paraId="0AFE6A84" w14:textId="0BF7C732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</w:rPr>
        <w:t xml:space="preserve">Positionnement espace scénique :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5D49055F" w14:textId="0E4675C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</w:rPr>
        <w:t>Bord gradin espace scénique :</w:t>
      </w:r>
      <w:r w:rsidRPr="00A7134B">
        <w:rPr>
          <w:rFonts w:ascii="Calibri" w:hAnsi="Calibri" w:cs="Calibri"/>
          <w:sz w:val="22"/>
          <w:szCs w:val="22"/>
          <w:u w:val="dotted"/>
        </w:rPr>
        <w:t xml:space="preserve"> </w:t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555FE8EC" w14:textId="1DCA0A3B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</w:rPr>
        <w:t xml:space="preserve">Nu : </w:t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</w:rPr>
        <w:t>Ouverture :</w:t>
      </w:r>
      <w:r w:rsidRPr="00A7134B">
        <w:rPr>
          <w:rFonts w:ascii="Calibri" w:hAnsi="Calibri" w:cs="Calibri"/>
          <w:sz w:val="22"/>
          <w:szCs w:val="22"/>
          <w:u w:val="dotted"/>
        </w:rPr>
        <w:t xml:space="preserve"> </w:t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</w:rPr>
        <w:t>Profondeur :</w:t>
      </w:r>
      <w:r w:rsidR="00721B8D">
        <w:rPr>
          <w:rFonts w:ascii="Calibri" w:hAnsi="Calibri" w:cs="Calibri"/>
          <w:sz w:val="22"/>
          <w:szCs w:val="22"/>
          <w:u w:val="dotted"/>
        </w:rPr>
        <w:t xml:space="preserve">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5B7796A6" w14:textId="6C652E16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Boîte noire : </w:t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</w:rPr>
        <w:t>à l’allemande :</w:t>
      </w:r>
      <w:r w:rsidRPr="00A7134B">
        <w:rPr>
          <w:rFonts w:ascii="Calibri" w:hAnsi="Calibri" w:cs="Calibri"/>
          <w:sz w:val="22"/>
          <w:szCs w:val="22"/>
          <w:u w:val="dotted"/>
        </w:rPr>
        <w:t xml:space="preserve"> </w:t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</w:rPr>
        <w:t>à l’italienne :</w:t>
      </w:r>
      <w:r w:rsidR="00721B8D">
        <w:rPr>
          <w:rFonts w:ascii="Calibri" w:hAnsi="Calibri" w:cs="Calibri"/>
          <w:sz w:val="22"/>
          <w:szCs w:val="22"/>
          <w:u w:val="dotted"/>
        </w:rPr>
        <w:t xml:space="preserve">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15DB543F" w14:textId="6C69403C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Nbre de plans :</w:t>
      </w:r>
      <w:r w:rsidRPr="00A7134B">
        <w:rPr>
          <w:rFonts w:ascii="Calibri" w:hAnsi="Calibri" w:cs="Calibri"/>
          <w:sz w:val="22"/>
          <w:szCs w:val="22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1A3BA49E" w14:textId="4FD46B64" w:rsidR="00A7134B" w:rsidRPr="00A7134B" w:rsidRDefault="00466E63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E81DA0">
        <w:rPr>
          <w:rFonts w:ascii="Calibri" w:hAnsi="Calibri" w:cs="Calibri"/>
          <w:sz w:val="22"/>
          <w:szCs w:val="22"/>
        </w:rPr>
        <w:t xml:space="preserve">Sol : </w:t>
      </w:r>
      <w:r w:rsidR="00A7134B" w:rsidRPr="00E81DA0">
        <w:rPr>
          <w:rFonts w:ascii="Calibri" w:hAnsi="Calibri" w:cs="Calibri"/>
          <w:sz w:val="22"/>
          <w:szCs w:val="22"/>
          <w:u w:val="dotted"/>
        </w:rPr>
        <w:tab/>
      </w:r>
      <w:r w:rsidR="00A7134B" w:rsidRPr="00E81DA0">
        <w:rPr>
          <w:rFonts w:ascii="Calibri" w:hAnsi="Calibri" w:cs="Calibri"/>
          <w:sz w:val="22"/>
          <w:szCs w:val="22"/>
          <w:u w:val="dotted"/>
        </w:rPr>
        <w:tab/>
      </w:r>
      <w:r w:rsidR="00A7134B" w:rsidRPr="00E81DA0">
        <w:rPr>
          <w:rFonts w:ascii="Calibri" w:hAnsi="Calibri" w:cs="Calibri"/>
          <w:sz w:val="22"/>
          <w:szCs w:val="22"/>
          <w:u w:val="dotted"/>
        </w:rPr>
        <w:tab/>
      </w:r>
      <w:r w:rsidRPr="00E81DA0">
        <w:rPr>
          <w:rFonts w:ascii="Calibri" w:hAnsi="Calibri" w:cs="Calibri"/>
          <w:sz w:val="22"/>
          <w:szCs w:val="22"/>
        </w:rPr>
        <w:t>plancher de danse :</w:t>
      </w:r>
      <w:r w:rsidR="00A7134B" w:rsidRPr="00E81DA0">
        <w:rPr>
          <w:rFonts w:ascii="Calibri" w:hAnsi="Calibri" w:cs="Calibri"/>
          <w:sz w:val="22"/>
          <w:szCs w:val="22"/>
          <w:u w:val="dotted"/>
        </w:rPr>
        <w:tab/>
      </w:r>
      <w:r w:rsidR="00A7134B" w:rsidRPr="00E81DA0">
        <w:rPr>
          <w:rFonts w:ascii="Calibri" w:hAnsi="Calibri" w:cs="Calibri"/>
          <w:sz w:val="22"/>
          <w:szCs w:val="22"/>
          <w:u w:val="dotted"/>
        </w:rPr>
        <w:tab/>
      </w:r>
      <w:r w:rsidR="00A7134B" w:rsidRPr="00E81DA0">
        <w:rPr>
          <w:rFonts w:ascii="Calibri" w:hAnsi="Calibri" w:cs="Calibri"/>
          <w:sz w:val="22"/>
          <w:szCs w:val="22"/>
          <w:u w:val="dotted"/>
        </w:rPr>
        <w:tab/>
      </w:r>
      <w:r w:rsidR="00A7134B" w:rsidRPr="00E81DA0">
        <w:rPr>
          <w:rFonts w:ascii="Calibri" w:hAnsi="Calibri" w:cs="Calibri"/>
          <w:sz w:val="22"/>
          <w:szCs w:val="22"/>
          <w:u w:val="dotted"/>
        </w:rPr>
        <w:tab/>
      </w:r>
      <w:r w:rsidR="00A7134B" w:rsidRPr="00E81DA0">
        <w:rPr>
          <w:rFonts w:ascii="Calibri" w:hAnsi="Calibri" w:cs="Calibri"/>
          <w:sz w:val="22"/>
          <w:szCs w:val="22"/>
        </w:rPr>
        <w:t>tapis de danse :</w:t>
      </w:r>
      <w:r w:rsidR="00A7134B" w:rsidRPr="00A7134B">
        <w:rPr>
          <w:rFonts w:ascii="Calibri" w:hAnsi="Calibri" w:cs="Calibri"/>
          <w:sz w:val="22"/>
          <w:szCs w:val="22"/>
        </w:rPr>
        <w:t xml:space="preserve">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7D270FEB" w14:textId="0B2D67E0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Décors : </w:t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</w:rPr>
        <w:t xml:space="preserve">descriptif :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5E9AB85C" w14:textId="2BB15C82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Accroches sous gril :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327EFD0C" w14:textId="0A32ED53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Autres accroches :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4CBE77D2" w14:textId="47F16681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Machinerie :</w:t>
      </w:r>
      <w:r w:rsidR="00721B8D">
        <w:rPr>
          <w:rFonts w:ascii="Calibri" w:hAnsi="Calibri" w:cs="Calibri"/>
          <w:sz w:val="22"/>
          <w:szCs w:val="22"/>
          <w:u w:val="dotted"/>
        </w:rPr>
        <w:t xml:space="preserve">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4207918D" w14:textId="092F97D4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lastRenderedPageBreak/>
        <w:t>Effets spéciaux :</w:t>
      </w:r>
      <w:r w:rsidR="00721B8D">
        <w:rPr>
          <w:rFonts w:ascii="Calibri" w:hAnsi="Calibri" w:cs="Calibri"/>
          <w:sz w:val="22"/>
          <w:szCs w:val="22"/>
          <w:u w:val="dotted"/>
        </w:rPr>
        <w:t xml:space="preserve">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275E4136" w14:textId="27F64B68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Autres :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63030FE8" w14:textId="77777777" w:rsidR="00721B8D" w:rsidRDefault="00721B8D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5F87068" w14:textId="5EFE7609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LUMIERES</w:t>
      </w:r>
    </w:p>
    <w:p w14:paraId="06FD440A" w14:textId="1336ED90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Ambiance plein feu : </w:t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3D27E995" w14:textId="1C885C96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Recherche :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3F38CA94" w14:textId="25EBDAF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Création :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00C05441" w14:textId="34216F53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Autres :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6D6CF5D6" w14:textId="77777777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82003BD" w14:textId="77777777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SON</w:t>
      </w:r>
    </w:p>
    <w:p w14:paraId="4F3C2561" w14:textId="337A79C4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Diffusion :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5172CB29" w14:textId="72581379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Prise de son :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3BE8C454" w14:textId="6D1815C5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Montage, illustration sonore :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6BC09B96" w14:textId="687A17B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Autres : </w:t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  <w:r w:rsidR="00721B8D">
        <w:rPr>
          <w:rFonts w:ascii="Calibri" w:hAnsi="Calibri" w:cs="Calibri"/>
          <w:sz w:val="22"/>
          <w:szCs w:val="22"/>
          <w:u w:val="dotted"/>
        </w:rPr>
        <w:tab/>
      </w:r>
    </w:p>
    <w:p w14:paraId="571DB7DC" w14:textId="77777777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A236231" w14:textId="77777777" w:rsidR="00A7134B" w:rsidRPr="00A7134B" w:rsidRDefault="00A7134B" w:rsidP="00A7134B">
      <w:pPr>
        <w:jc w:val="center"/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JOINDRE LES PLANS DE PRE-IMPLANTATION LE CAS ECHEANT</w:t>
      </w:r>
    </w:p>
    <w:p w14:paraId="2A7AC187" w14:textId="77777777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25F15B6" w14:textId="2FECC5CE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PERSONNEL TECHNIQUE DE LA COMPAGNIE</w:t>
      </w:r>
    </w:p>
    <w:p w14:paraId="54D0AD66" w14:textId="77777777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2552"/>
        <w:gridCol w:w="4111"/>
        <w:gridCol w:w="1701"/>
      </w:tblGrid>
      <w:tr w:rsidR="00A7134B" w:rsidRPr="00A7134B" w14:paraId="3B964D3E" w14:textId="77777777" w:rsidTr="00A7134B">
        <w:trPr>
          <w:trHeight w:val="850"/>
          <w:jc w:val="center"/>
        </w:trPr>
        <w:tc>
          <w:tcPr>
            <w:tcW w:w="1753" w:type="dxa"/>
            <w:vAlign w:val="center"/>
          </w:tcPr>
          <w:p w14:paraId="64990A6E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134B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2552" w:type="dxa"/>
            <w:vAlign w:val="center"/>
          </w:tcPr>
          <w:p w14:paraId="5E31F8C6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134B">
              <w:rPr>
                <w:rFonts w:ascii="Calibri" w:hAnsi="Calibri" w:cs="Calibri"/>
                <w:b/>
                <w:sz w:val="22"/>
                <w:szCs w:val="22"/>
              </w:rPr>
              <w:t>NOM / Prénom</w:t>
            </w:r>
          </w:p>
        </w:tc>
        <w:tc>
          <w:tcPr>
            <w:tcW w:w="4111" w:type="dxa"/>
            <w:vAlign w:val="center"/>
          </w:tcPr>
          <w:p w14:paraId="3E21A377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134B">
              <w:rPr>
                <w:rFonts w:ascii="Calibri" w:hAnsi="Calibri" w:cs="Calibri"/>
                <w:b/>
                <w:sz w:val="22"/>
                <w:szCs w:val="22"/>
              </w:rPr>
              <w:t>TEL / EMAIL</w:t>
            </w:r>
          </w:p>
        </w:tc>
        <w:tc>
          <w:tcPr>
            <w:tcW w:w="1701" w:type="dxa"/>
            <w:vAlign w:val="center"/>
          </w:tcPr>
          <w:p w14:paraId="2B88D669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134B">
              <w:rPr>
                <w:rFonts w:ascii="Calibri" w:hAnsi="Calibri" w:cs="Calibri"/>
                <w:b/>
                <w:sz w:val="22"/>
                <w:szCs w:val="22"/>
              </w:rPr>
              <w:t>présence sur la résidence : oui/non</w:t>
            </w:r>
          </w:p>
        </w:tc>
      </w:tr>
      <w:tr w:rsidR="00A7134B" w:rsidRPr="00A7134B" w14:paraId="2AEB41BD" w14:textId="77777777" w:rsidTr="00A7134B">
        <w:trPr>
          <w:trHeight w:val="850"/>
          <w:jc w:val="center"/>
        </w:trPr>
        <w:tc>
          <w:tcPr>
            <w:tcW w:w="1753" w:type="dxa"/>
            <w:vAlign w:val="center"/>
          </w:tcPr>
          <w:p w14:paraId="101E07DC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134B">
              <w:rPr>
                <w:rFonts w:ascii="Calibri" w:hAnsi="Calibri" w:cs="Calibri"/>
                <w:b/>
                <w:sz w:val="22"/>
                <w:szCs w:val="22"/>
              </w:rPr>
              <w:t>Régie générale</w:t>
            </w:r>
          </w:p>
          <w:p w14:paraId="6B204F92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1998D46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ACD8C60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8EFF77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17B7DE1E" w14:textId="77777777" w:rsidTr="00A7134B">
        <w:trPr>
          <w:trHeight w:val="850"/>
          <w:jc w:val="center"/>
        </w:trPr>
        <w:tc>
          <w:tcPr>
            <w:tcW w:w="1753" w:type="dxa"/>
            <w:vAlign w:val="center"/>
          </w:tcPr>
          <w:p w14:paraId="1E45AA68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134B">
              <w:rPr>
                <w:rFonts w:ascii="Calibri" w:hAnsi="Calibri" w:cs="Calibri"/>
                <w:b/>
                <w:sz w:val="22"/>
                <w:szCs w:val="22"/>
              </w:rPr>
              <w:t>Plateau</w:t>
            </w:r>
          </w:p>
          <w:p w14:paraId="71A71AD7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2BD99C0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EC0271A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A8EDCF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4E085F6F" w14:textId="77777777" w:rsidTr="00A7134B">
        <w:trPr>
          <w:trHeight w:val="850"/>
          <w:jc w:val="center"/>
        </w:trPr>
        <w:tc>
          <w:tcPr>
            <w:tcW w:w="1753" w:type="dxa"/>
            <w:vAlign w:val="center"/>
          </w:tcPr>
          <w:p w14:paraId="03D0D60E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134B">
              <w:rPr>
                <w:rFonts w:ascii="Calibri" w:hAnsi="Calibri" w:cs="Calibri"/>
                <w:b/>
                <w:sz w:val="22"/>
                <w:szCs w:val="22"/>
              </w:rPr>
              <w:t>Lumières</w:t>
            </w:r>
          </w:p>
          <w:p w14:paraId="7DB0908D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9A67DA3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32EBF58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6F4074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418A5530" w14:textId="77777777" w:rsidTr="00A7134B">
        <w:trPr>
          <w:trHeight w:val="850"/>
          <w:jc w:val="center"/>
        </w:trPr>
        <w:tc>
          <w:tcPr>
            <w:tcW w:w="1753" w:type="dxa"/>
            <w:vAlign w:val="center"/>
          </w:tcPr>
          <w:p w14:paraId="32420622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134B">
              <w:rPr>
                <w:rFonts w:ascii="Calibri" w:hAnsi="Calibri" w:cs="Calibri"/>
                <w:b/>
                <w:sz w:val="22"/>
                <w:szCs w:val="22"/>
              </w:rPr>
              <w:t>Son</w:t>
            </w:r>
          </w:p>
          <w:p w14:paraId="29F213E7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6F25EAF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B272A47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8DC34F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2F2E1B5" w14:textId="77777777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</w:p>
    <w:p w14:paraId="6AC9E3B3" w14:textId="77777777" w:rsidR="00A7134B" w:rsidRPr="00A7134B" w:rsidRDefault="00A7134B" w:rsidP="00A7134B">
      <w:pPr>
        <w:pStyle w:val="Titre1"/>
        <w:jc w:val="both"/>
        <w:rPr>
          <w:rFonts w:ascii="Calibri" w:eastAsia="Calibri" w:hAnsi="Calibri" w:cs="Times New Roman"/>
          <w:b/>
          <w:caps/>
          <w:color w:val="auto"/>
          <w:sz w:val="22"/>
          <w:szCs w:val="22"/>
        </w:rPr>
      </w:pPr>
    </w:p>
    <w:p w14:paraId="3BDB41C0" w14:textId="07ECABBB" w:rsidR="00491C71" w:rsidRDefault="00491C71" w:rsidP="00A7134B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sectPr w:rsidR="00491C71" w:rsidSect="009C5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352D" w14:textId="77777777" w:rsidR="002764D0" w:rsidRDefault="002764D0" w:rsidP="00141612">
      <w:r>
        <w:separator/>
      </w:r>
    </w:p>
  </w:endnote>
  <w:endnote w:type="continuationSeparator" w:id="0">
    <w:p w14:paraId="5D75DC3F" w14:textId="77777777" w:rsidR="002764D0" w:rsidRDefault="002764D0" w:rsidP="0014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9E71" w14:textId="77777777" w:rsidR="009C500A" w:rsidRDefault="009C50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946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992871" w14:textId="65F40008" w:rsidR="002764D0" w:rsidRDefault="002764D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6C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6C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EAD29" w14:textId="4F358DAF" w:rsidR="002764D0" w:rsidRDefault="002764D0">
    <w:pPr>
      <w:pStyle w:val="Pieddepage"/>
      <w:rPr>
        <w:rStyle w:val="Accentuationlgre"/>
      </w:rPr>
    </w:pPr>
    <w:r>
      <w:rPr>
        <w:rStyle w:val="Accentuationlgre"/>
      </w:rPr>
      <w:t>Dossier Appel à Candidature Résidence Aulnes 202</w:t>
    </w:r>
    <w:r w:rsidR="009B0BE6">
      <w:rPr>
        <w:rStyle w:val="Accentuationlgre"/>
      </w:rPr>
      <w:t>7</w:t>
    </w:r>
    <w:r w:rsidR="009C500A">
      <w:rPr>
        <w:rStyle w:val="Accentuationlgre"/>
      </w:rPr>
      <w:t>- Partie 2</w:t>
    </w:r>
  </w:p>
  <w:p w14:paraId="1A66A64F" w14:textId="77777777" w:rsidR="002764D0" w:rsidRPr="00895BC4" w:rsidRDefault="002764D0">
    <w:pPr>
      <w:pStyle w:val="Pieddepage"/>
      <w:rPr>
        <w:rStyle w:val="Accentuationlgr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3900" w14:textId="77777777" w:rsidR="009C500A" w:rsidRDefault="009C50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B366" w14:textId="77777777" w:rsidR="002764D0" w:rsidRDefault="002764D0" w:rsidP="00141612">
      <w:r>
        <w:separator/>
      </w:r>
    </w:p>
  </w:footnote>
  <w:footnote w:type="continuationSeparator" w:id="0">
    <w:p w14:paraId="235E6548" w14:textId="77777777" w:rsidR="002764D0" w:rsidRDefault="002764D0" w:rsidP="0014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91D5" w14:textId="77777777" w:rsidR="009C500A" w:rsidRDefault="009C50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06AB" w14:textId="77777777" w:rsidR="009C500A" w:rsidRDefault="009C50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0C82" w14:textId="77777777" w:rsidR="009C500A" w:rsidRDefault="009C50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890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2FE1"/>
    <w:multiLevelType w:val="hybridMultilevel"/>
    <w:tmpl w:val="33C6C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1E5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411C69"/>
    <w:multiLevelType w:val="hybridMultilevel"/>
    <w:tmpl w:val="4B346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258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A553E"/>
    <w:multiLevelType w:val="hybridMultilevel"/>
    <w:tmpl w:val="E9F05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466F"/>
    <w:multiLevelType w:val="hybridMultilevel"/>
    <w:tmpl w:val="9904B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2CF1"/>
    <w:multiLevelType w:val="hybridMultilevel"/>
    <w:tmpl w:val="BC56A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10CE"/>
    <w:multiLevelType w:val="hybridMultilevel"/>
    <w:tmpl w:val="E44E2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E3D07"/>
    <w:multiLevelType w:val="hybridMultilevel"/>
    <w:tmpl w:val="D4CAF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3A8C"/>
    <w:multiLevelType w:val="hybridMultilevel"/>
    <w:tmpl w:val="B1F8E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48BF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793E7C"/>
    <w:multiLevelType w:val="hybridMultilevel"/>
    <w:tmpl w:val="C39A67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78649B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F026B7"/>
    <w:multiLevelType w:val="hybridMultilevel"/>
    <w:tmpl w:val="09484CA4"/>
    <w:lvl w:ilvl="0" w:tplc="9C4CB29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E54C7"/>
    <w:multiLevelType w:val="hybridMultilevel"/>
    <w:tmpl w:val="5C92C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C5AEE"/>
    <w:multiLevelType w:val="hybridMultilevel"/>
    <w:tmpl w:val="3EEA1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5FA7"/>
    <w:multiLevelType w:val="hybridMultilevel"/>
    <w:tmpl w:val="ABD80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02B1F"/>
    <w:multiLevelType w:val="hybridMultilevel"/>
    <w:tmpl w:val="8FB202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3717E"/>
    <w:multiLevelType w:val="hybridMultilevel"/>
    <w:tmpl w:val="7FBCF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7371"/>
    <w:multiLevelType w:val="hybridMultilevel"/>
    <w:tmpl w:val="13AE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A6214"/>
    <w:multiLevelType w:val="multilevel"/>
    <w:tmpl w:val="B6EC2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E67E2"/>
    <w:multiLevelType w:val="hybridMultilevel"/>
    <w:tmpl w:val="426E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70F04"/>
    <w:multiLevelType w:val="multilevel"/>
    <w:tmpl w:val="2DD24C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8702D7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20"/>
  </w:num>
  <w:num w:numId="7">
    <w:abstractNumId w:val="16"/>
  </w:num>
  <w:num w:numId="8">
    <w:abstractNumId w:val="19"/>
  </w:num>
  <w:num w:numId="9">
    <w:abstractNumId w:val="15"/>
  </w:num>
  <w:num w:numId="10">
    <w:abstractNumId w:val="3"/>
  </w:num>
  <w:num w:numId="11">
    <w:abstractNumId w:val="7"/>
  </w:num>
  <w:num w:numId="12">
    <w:abstractNumId w:val="2"/>
  </w:num>
  <w:num w:numId="13">
    <w:abstractNumId w:val="21"/>
  </w:num>
  <w:num w:numId="14">
    <w:abstractNumId w:val="23"/>
  </w:num>
  <w:num w:numId="15">
    <w:abstractNumId w:val="11"/>
  </w:num>
  <w:num w:numId="16">
    <w:abstractNumId w:val="0"/>
  </w:num>
  <w:num w:numId="17">
    <w:abstractNumId w:val="4"/>
  </w:num>
  <w:num w:numId="18">
    <w:abstractNumId w:val="17"/>
  </w:num>
  <w:num w:numId="19">
    <w:abstractNumId w:val="24"/>
  </w:num>
  <w:num w:numId="20">
    <w:abstractNumId w:val="9"/>
  </w:num>
  <w:num w:numId="21">
    <w:abstractNumId w:val="8"/>
  </w:num>
  <w:num w:numId="22">
    <w:abstractNumId w:val="18"/>
  </w:num>
  <w:num w:numId="23">
    <w:abstractNumId w:val="13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12"/>
    <w:rsid w:val="000138FF"/>
    <w:rsid w:val="0004344D"/>
    <w:rsid w:val="00047FCF"/>
    <w:rsid w:val="00083903"/>
    <w:rsid w:val="000D3DCD"/>
    <w:rsid w:val="000D7C05"/>
    <w:rsid w:val="00101036"/>
    <w:rsid w:val="00120B96"/>
    <w:rsid w:val="00136BEB"/>
    <w:rsid w:val="00141612"/>
    <w:rsid w:val="00165697"/>
    <w:rsid w:val="001838E5"/>
    <w:rsid w:val="00186FC3"/>
    <w:rsid w:val="001945A3"/>
    <w:rsid w:val="001E0D39"/>
    <w:rsid w:val="001E73C8"/>
    <w:rsid w:val="001F2D26"/>
    <w:rsid w:val="001F5229"/>
    <w:rsid w:val="00221D4E"/>
    <w:rsid w:val="00225879"/>
    <w:rsid w:val="0023696A"/>
    <w:rsid w:val="002478C1"/>
    <w:rsid w:val="00267C65"/>
    <w:rsid w:val="00271E89"/>
    <w:rsid w:val="002752E4"/>
    <w:rsid w:val="002764D0"/>
    <w:rsid w:val="002F4DB8"/>
    <w:rsid w:val="002F6571"/>
    <w:rsid w:val="0030114A"/>
    <w:rsid w:val="00316085"/>
    <w:rsid w:val="00321190"/>
    <w:rsid w:val="00381B37"/>
    <w:rsid w:val="00393F41"/>
    <w:rsid w:val="003C35B3"/>
    <w:rsid w:val="004168CE"/>
    <w:rsid w:val="004328B1"/>
    <w:rsid w:val="0044108D"/>
    <w:rsid w:val="00441E62"/>
    <w:rsid w:val="00450266"/>
    <w:rsid w:val="00450C00"/>
    <w:rsid w:val="00466E63"/>
    <w:rsid w:val="00491C71"/>
    <w:rsid w:val="004A538B"/>
    <w:rsid w:val="004B785B"/>
    <w:rsid w:val="004E4894"/>
    <w:rsid w:val="004E5277"/>
    <w:rsid w:val="00500A77"/>
    <w:rsid w:val="00504C16"/>
    <w:rsid w:val="0051524C"/>
    <w:rsid w:val="00551DD4"/>
    <w:rsid w:val="00556DEB"/>
    <w:rsid w:val="00567300"/>
    <w:rsid w:val="005738E5"/>
    <w:rsid w:val="00584F59"/>
    <w:rsid w:val="005B5574"/>
    <w:rsid w:val="005C703B"/>
    <w:rsid w:val="005D74F1"/>
    <w:rsid w:val="005F0132"/>
    <w:rsid w:val="00644396"/>
    <w:rsid w:val="00667DF2"/>
    <w:rsid w:val="00675246"/>
    <w:rsid w:val="006763F6"/>
    <w:rsid w:val="006B3734"/>
    <w:rsid w:val="006C2136"/>
    <w:rsid w:val="006C527B"/>
    <w:rsid w:val="006F7413"/>
    <w:rsid w:val="007049F9"/>
    <w:rsid w:val="00721B8D"/>
    <w:rsid w:val="007237F8"/>
    <w:rsid w:val="007422D2"/>
    <w:rsid w:val="00755185"/>
    <w:rsid w:val="00756E85"/>
    <w:rsid w:val="00757A3B"/>
    <w:rsid w:val="0076314E"/>
    <w:rsid w:val="00796412"/>
    <w:rsid w:val="007A2D90"/>
    <w:rsid w:val="007B5164"/>
    <w:rsid w:val="007F1B35"/>
    <w:rsid w:val="00813227"/>
    <w:rsid w:val="0082744A"/>
    <w:rsid w:val="00834A02"/>
    <w:rsid w:val="008474F8"/>
    <w:rsid w:val="00851566"/>
    <w:rsid w:val="00882EBD"/>
    <w:rsid w:val="00895BC4"/>
    <w:rsid w:val="008B0D37"/>
    <w:rsid w:val="008C2EAC"/>
    <w:rsid w:val="008D3D23"/>
    <w:rsid w:val="008F24EB"/>
    <w:rsid w:val="00904F22"/>
    <w:rsid w:val="00914577"/>
    <w:rsid w:val="00923F93"/>
    <w:rsid w:val="009266CE"/>
    <w:rsid w:val="00931AE3"/>
    <w:rsid w:val="009510D5"/>
    <w:rsid w:val="00975A46"/>
    <w:rsid w:val="0099349B"/>
    <w:rsid w:val="009939FA"/>
    <w:rsid w:val="009B0BE6"/>
    <w:rsid w:val="009B331A"/>
    <w:rsid w:val="009B480E"/>
    <w:rsid w:val="009B49FD"/>
    <w:rsid w:val="009C500A"/>
    <w:rsid w:val="00A01CE2"/>
    <w:rsid w:val="00A10413"/>
    <w:rsid w:val="00A404FA"/>
    <w:rsid w:val="00A7134B"/>
    <w:rsid w:val="00A95ABA"/>
    <w:rsid w:val="00AA35C1"/>
    <w:rsid w:val="00AB5F42"/>
    <w:rsid w:val="00AF7C1E"/>
    <w:rsid w:val="00B13746"/>
    <w:rsid w:val="00B45EEC"/>
    <w:rsid w:val="00B9678D"/>
    <w:rsid w:val="00BA14F6"/>
    <w:rsid w:val="00BA36E0"/>
    <w:rsid w:val="00BF54DC"/>
    <w:rsid w:val="00C07D21"/>
    <w:rsid w:val="00C14AFE"/>
    <w:rsid w:val="00C413DB"/>
    <w:rsid w:val="00C54399"/>
    <w:rsid w:val="00C77671"/>
    <w:rsid w:val="00C83117"/>
    <w:rsid w:val="00C90AD3"/>
    <w:rsid w:val="00C91629"/>
    <w:rsid w:val="00CA21B1"/>
    <w:rsid w:val="00CB7CCA"/>
    <w:rsid w:val="00CC050F"/>
    <w:rsid w:val="00CF3306"/>
    <w:rsid w:val="00D265FB"/>
    <w:rsid w:val="00D527C8"/>
    <w:rsid w:val="00D54705"/>
    <w:rsid w:val="00D562AD"/>
    <w:rsid w:val="00D85B4E"/>
    <w:rsid w:val="00DA7C85"/>
    <w:rsid w:val="00DB3C87"/>
    <w:rsid w:val="00DD7817"/>
    <w:rsid w:val="00E041E3"/>
    <w:rsid w:val="00E05408"/>
    <w:rsid w:val="00E173DF"/>
    <w:rsid w:val="00E361D2"/>
    <w:rsid w:val="00E45FEF"/>
    <w:rsid w:val="00E610C0"/>
    <w:rsid w:val="00E77F37"/>
    <w:rsid w:val="00E81DA0"/>
    <w:rsid w:val="00E87287"/>
    <w:rsid w:val="00E878AD"/>
    <w:rsid w:val="00E95B0B"/>
    <w:rsid w:val="00EC3565"/>
    <w:rsid w:val="00EC3D34"/>
    <w:rsid w:val="00ED052D"/>
    <w:rsid w:val="00EE2D02"/>
    <w:rsid w:val="00EE7804"/>
    <w:rsid w:val="00F00039"/>
    <w:rsid w:val="00F179FE"/>
    <w:rsid w:val="00F46121"/>
    <w:rsid w:val="00F524F0"/>
    <w:rsid w:val="00F62B4E"/>
    <w:rsid w:val="00F63479"/>
    <w:rsid w:val="00F6511D"/>
    <w:rsid w:val="00F664DC"/>
    <w:rsid w:val="00FA0550"/>
    <w:rsid w:val="00FA1F3F"/>
    <w:rsid w:val="00FB0AE8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C54084"/>
  <w15:docId w15:val="{94A5347E-7FAD-42D8-B104-1FC0B4A3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12"/>
  </w:style>
  <w:style w:type="paragraph" w:styleId="Titre1">
    <w:name w:val="heading 1"/>
    <w:basedOn w:val="Normal"/>
    <w:next w:val="Normal"/>
    <w:link w:val="Titre1Car"/>
    <w:uiPriority w:val="9"/>
    <w:qFormat/>
    <w:rsid w:val="00584F59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4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1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16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16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16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16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16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161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1612"/>
  </w:style>
  <w:style w:type="paragraph" w:styleId="Pieddepage">
    <w:name w:val="footer"/>
    <w:basedOn w:val="Normal"/>
    <w:link w:val="PieddepageCar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612"/>
  </w:style>
  <w:style w:type="character" w:customStyle="1" w:styleId="Titre1Car">
    <w:name w:val="Titre 1 Car"/>
    <w:basedOn w:val="Policepardfaut"/>
    <w:link w:val="Titre1"/>
    <w:uiPriority w:val="9"/>
    <w:rsid w:val="00584F59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4F5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4161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161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4161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4161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14161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14161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14161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1612"/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141612"/>
    <w:pPr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161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1612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1612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141612"/>
    <w:rPr>
      <w:b/>
      <w:bCs/>
    </w:rPr>
  </w:style>
  <w:style w:type="character" w:styleId="Accentuation">
    <w:name w:val="Emphasis"/>
    <w:basedOn w:val="Policepardfaut"/>
    <w:uiPriority w:val="20"/>
    <w:qFormat/>
    <w:rsid w:val="00141612"/>
    <w:rPr>
      <w:i/>
      <w:iCs/>
    </w:rPr>
  </w:style>
  <w:style w:type="paragraph" w:styleId="Sansinterligne">
    <w:name w:val="No Spacing"/>
    <w:uiPriority w:val="1"/>
    <w:qFormat/>
    <w:rsid w:val="00141612"/>
  </w:style>
  <w:style w:type="paragraph" w:styleId="Citation">
    <w:name w:val="Quote"/>
    <w:basedOn w:val="Normal"/>
    <w:next w:val="Normal"/>
    <w:link w:val="CitationCar"/>
    <w:uiPriority w:val="29"/>
    <w:qFormat/>
    <w:rsid w:val="0014161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161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161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161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141612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4161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4161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41612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4161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161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450C00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84F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8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831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3117"/>
  </w:style>
  <w:style w:type="character" w:customStyle="1" w:styleId="CommentaireCar">
    <w:name w:val="Commentaire Car"/>
    <w:basedOn w:val="Policepardfaut"/>
    <w:link w:val="Commentaire"/>
    <w:uiPriority w:val="99"/>
    <w:semiHidden/>
    <w:rsid w:val="00C831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31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311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1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117"/>
    <w:rPr>
      <w:rFonts w:ascii="Segoe UI" w:hAnsi="Segoe UI" w:cs="Segoe UI"/>
      <w:sz w:val="18"/>
      <w:szCs w:val="18"/>
    </w:rPr>
  </w:style>
  <w:style w:type="paragraph" w:customStyle="1" w:styleId="ParagrapheIndent2">
    <w:name w:val="ParagrapheIndent2"/>
    <w:basedOn w:val="Normal"/>
    <w:next w:val="Normal"/>
    <w:qFormat/>
    <w:rsid w:val="006763F6"/>
    <w:pPr>
      <w:jc w:val="left"/>
    </w:pPr>
    <w:rPr>
      <w:rFonts w:ascii="Trebuchet MS" w:eastAsia="Trebuchet MS" w:hAnsi="Trebuchet MS" w:cs="Trebuchet MS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904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4204-6B44-4749-B156-9E002805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OUROUX Sophie</dc:creator>
  <cp:keywords/>
  <dc:description/>
  <cp:lastModifiedBy>VIGOUROUX Sophie</cp:lastModifiedBy>
  <cp:revision>3</cp:revision>
  <cp:lastPrinted>2021-03-16T12:55:00Z</cp:lastPrinted>
  <dcterms:created xsi:type="dcterms:W3CDTF">2026-03-12T14:30:00Z</dcterms:created>
  <dcterms:modified xsi:type="dcterms:W3CDTF">2026-03-12T14:31:00Z</dcterms:modified>
</cp:coreProperties>
</file>